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6" w:rsidRPr="007A1C65" w:rsidRDefault="00BE094E" w:rsidP="005D6DA6">
      <w:pPr>
        <w:spacing w:line="240" w:lineRule="auto"/>
        <w:rPr>
          <w:rFonts w:asciiTheme="minorHAnsi" w:hAnsiTheme="minorHAnsi" w:cstheme="minorHAnsi"/>
        </w:rPr>
      </w:pPr>
      <w:r w:rsidRPr="007A1C65">
        <w:rPr>
          <w:rFonts w:asciiTheme="minorHAnsi" w:hAnsiTheme="minorHAnsi" w:cstheme="minorHAnsi"/>
        </w:rPr>
        <w:t>Pour faire une demande de changement</w:t>
      </w:r>
      <w:r w:rsidR="001E2899" w:rsidRPr="007A1C65">
        <w:rPr>
          <w:rFonts w:asciiTheme="minorHAnsi" w:hAnsiTheme="minorHAnsi" w:cstheme="minorHAnsi"/>
        </w:rPr>
        <w:t xml:space="preserve">, la personne titulaire d’un octroi </w:t>
      </w:r>
      <w:r w:rsidR="00A86056" w:rsidRPr="007A1C65">
        <w:rPr>
          <w:rFonts w:asciiTheme="minorHAnsi" w:hAnsiTheme="minorHAnsi" w:cstheme="minorHAnsi"/>
        </w:rPr>
        <w:t xml:space="preserve">doit </w:t>
      </w:r>
      <w:r w:rsidR="00E63A0D" w:rsidRPr="007A1C65">
        <w:rPr>
          <w:rFonts w:asciiTheme="minorHAnsi" w:hAnsiTheme="minorHAnsi" w:cstheme="minorHAnsi"/>
        </w:rPr>
        <w:t>remplir</w:t>
      </w:r>
      <w:r w:rsidR="001E2899" w:rsidRPr="007A1C65">
        <w:rPr>
          <w:rFonts w:asciiTheme="minorHAnsi" w:hAnsiTheme="minorHAnsi" w:cstheme="minorHAnsi"/>
        </w:rPr>
        <w:t xml:space="preserve"> le</w:t>
      </w:r>
      <w:r w:rsidRPr="007A1C65">
        <w:rPr>
          <w:rFonts w:asciiTheme="minorHAnsi" w:hAnsiTheme="minorHAnsi" w:cstheme="minorHAnsi"/>
        </w:rPr>
        <w:t xml:space="preserve"> présent </w:t>
      </w:r>
      <w:r w:rsidR="001E2899" w:rsidRPr="007A1C65">
        <w:rPr>
          <w:rFonts w:asciiTheme="minorHAnsi" w:hAnsiTheme="minorHAnsi" w:cstheme="minorHAnsi"/>
        </w:rPr>
        <w:t>formulaire</w:t>
      </w:r>
      <w:r w:rsidRPr="007A1C65">
        <w:rPr>
          <w:rFonts w:asciiTheme="minorHAnsi" w:hAnsiTheme="minorHAnsi" w:cstheme="minorHAnsi"/>
        </w:rPr>
        <w:t xml:space="preserve"> </w:t>
      </w:r>
      <w:r w:rsidR="001E2899" w:rsidRPr="007A1C65">
        <w:rPr>
          <w:rFonts w:asciiTheme="minorHAnsi" w:hAnsiTheme="minorHAnsi" w:cstheme="minorHAnsi"/>
        </w:rPr>
        <w:t>et fournir les documents requis</w:t>
      </w:r>
      <w:r w:rsidR="00AE7437" w:rsidRPr="007A1C65">
        <w:rPr>
          <w:rFonts w:asciiTheme="minorHAnsi" w:hAnsiTheme="minorHAnsi" w:cstheme="minorHAnsi"/>
        </w:rPr>
        <w:t xml:space="preserve"> au FRQS</w:t>
      </w:r>
      <w:r w:rsidR="001E2899" w:rsidRPr="007A1C65">
        <w:rPr>
          <w:rFonts w:asciiTheme="minorHAnsi" w:hAnsiTheme="minorHAnsi" w:cstheme="minorHAnsi"/>
        </w:rPr>
        <w:t>.</w:t>
      </w:r>
    </w:p>
    <w:p w:rsidR="001E2899" w:rsidRPr="00A57568" w:rsidRDefault="001E2899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:rsidR="001E2899" w:rsidRPr="005F0A87" w:rsidRDefault="00AF5AD2" w:rsidP="005F0A87">
      <w:pPr>
        <w:pStyle w:val="Paragraphedeliste"/>
        <w:numPr>
          <w:ilvl w:val="0"/>
          <w:numId w:val="12"/>
        </w:numPr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>Informations du candidat</w:t>
      </w:r>
      <w:r w:rsidR="005406CB">
        <w:rPr>
          <w:rFonts w:asciiTheme="minorHAnsi" w:hAnsiTheme="minorHAnsi" w:cstheme="minorHAnsi"/>
          <w:b/>
        </w:rPr>
        <w:t xml:space="preserve"> ou de la candida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284"/>
        <w:gridCol w:w="567"/>
        <w:gridCol w:w="4802"/>
      </w:tblGrid>
      <w:tr w:rsidR="0037506D" w:rsidRPr="00311808" w:rsidTr="0037506D">
        <w:trPr>
          <w:jc w:val="center"/>
        </w:trPr>
        <w:tc>
          <w:tcPr>
            <w:tcW w:w="2263" w:type="dxa"/>
          </w:tcPr>
          <w:p w:rsidR="0037506D" w:rsidRPr="00311808" w:rsidRDefault="0037506D" w:rsidP="00C97D4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2" w:type="dxa"/>
            <w:gridSpan w:val="2"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bookmarkEnd w:id="0"/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3" w:type="dxa"/>
            <w:gridSpan w:val="3"/>
            <w:vMerge w:val="restart"/>
            <w:vAlign w:val="center"/>
          </w:tcPr>
          <w:p w:rsidR="0037506D" w:rsidRPr="007A1C65" w:rsidRDefault="005406CB" w:rsidP="0037506D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Le cha</w:t>
            </w:r>
            <w:r w:rsidR="0037506D" w:rsidRPr="007A1C65">
              <w:rPr>
                <w:rFonts w:asciiTheme="minorHAnsi" w:hAnsiTheme="minorHAnsi" w:cs="Arial"/>
                <w:b/>
                <w:sz w:val="20"/>
                <w:szCs w:val="22"/>
              </w:rPr>
              <w:t>ngement est effectif à partir de</w:t>
            </w:r>
            <w:r w:rsidR="007A1C65">
              <w:rPr>
                <w:rFonts w:asciiTheme="minorHAnsi" w:hAnsiTheme="minorHAnsi" w:cs="Arial"/>
                <w:b/>
                <w:sz w:val="20"/>
                <w:szCs w:val="22"/>
              </w:rPr>
              <w:t xml:space="preserve"> (ou depuis)</w:t>
            </w:r>
            <w:r w:rsidR="0037506D" w:rsidRPr="007A1C65">
              <w:rPr>
                <w:rFonts w:asciiTheme="minorHAnsi" w:hAnsiTheme="minorHAnsi" w:cs="Arial"/>
                <w:b/>
                <w:sz w:val="20"/>
                <w:szCs w:val="22"/>
              </w:rPr>
              <w:t xml:space="preserve"> : </w:t>
            </w:r>
          </w:p>
          <w:p w:rsidR="0037506D" w:rsidRPr="00311808" w:rsidRDefault="00F87380" w:rsidP="00AF597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934103375"/>
                <w:placeholder>
                  <w:docPart w:val="4BC19869E89D44749E31B5339DCEBE99"/>
                </w:placeholder>
                <w:showingPlcHdr/>
                <w:date w:fullDate="2019-07-05T00:00:00Z">
                  <w:dateFormat w:val="dd/MM/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F5977" w:rsidRPr="0001014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37506D" w:rsidRPr="00311808" w:rsidTr="0037506D">
        <w:trPr>
          <w:jc w:val="center"/>
        </w:trPr>
        <w:tc>
          <w:tcPr>
            <w:tcW w:w="2263" w:type="dxa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2" w:type="dxa"/>
            <w:gridSpan w:val="2"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3" w:type="dxa"/>
            <w:gridSpan w:val="3"/>
            <w:vMerge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546F8" w:rsidRPr="00311808" w:rsidTr="00CE15D3">
        <w:trPr>
          <w:jc w:val="center"/>
        </w:trPr>
        <w:tc>
          <w:tcPr>
            <w:tcW w:w="2263" w:type="dxa"/>
          </w:tcPr>
          <w:p w:rsidR="001546F8" w:rsidRPr="00311808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11465" w:type="dxa"/>
            <w:gridSpan w:val="5"/>
            <w:vAlign w:val="center"/>
          </w:tcPr>
          <w:p w:rsidR="001546F8" w:rsidRPr="00311808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CE15D3" w:rsidRPr="00311808" w:rsidTr="00BA20C3">
        <w:tblPrEx>
          <w:jc w:val="left"/>
        </w:tblPrEx>
        <w:tc>
          <w:tcPr>
            <w:tcW w:w="2263" w:type="dxa"/>
          </w:tcPr>
          <w:p w:rsidR="00CE15D3" w:rsidRPr="00311808" w:rsidRDefault="00CE15D3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2977" w:type="dxa"/>
          </w:tcPr>
          <w:p w:rsidR="00CE15D3" w:rsidRDefault="00F87380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922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CE15D3" w:rsidRDefault="00F87380" w:rsidP="00EA7950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3607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CE15D3" w:rsidRPr="00311808" w:rsidRDefault="00F87380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- M.Sc. </w:t>
            </w:r>
          </w:p>
        </w:tc>
        <w:tc>
          <w:tcPr>
            <w:tcW w:w="3119" w:type="dxa"/>
            <w:gridSpan w:val="2"/>
          </w:tcPr>
          <w:p w:rsidR="00CE15D3" w:rsidRDefault="00F87380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</w:t>
            </w:r>
          </w:p>
          <w:p w:rsidR="00CE15D3" w:rsidRDefault="00F87380" w:rsidP="00EA7950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CE15D3" w:rsidRDefault="00F87380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3029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5369" w:type="dxa"/>
            <w:gridSpan w:val="2"/>
          </w:tcPr>
          <w:p w:rsidR="00CE15D3" w:rsidRDefault="00F87380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–citoyens canadiens</w:t>
            </w:r>
            <w:r w:rsidR="00BA20C3">
              <w:rPr>
                <w:rFonts w:asciiTheme="minorHAnsi" w:hAnsiTheme="minorHAnsi" w:cs="Arial"/>
                <w:sz w:val="20"/>
                <w:szCs w:val="22"/>
              </w:rPr>
              <w:t xml:space="preserve"> et résidents permanents</w:t>
            </w:r>
          </w:p>
          <w:p w:rsidR="00CE15D3" w:rsidRDefault="00F87380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– citoyens </w:t>
            </w:r>
            <w:r w:rsidR="00BA20C3">
              <w:rPr>
                <w:rFonts w:asciiTheme="minorHAnsi" w:hAnsiTheme="minorHAnsi" w:cs="Arial"/>
                <w:sz w:val="20"/>
                <w:szCs w:val="22"/>
              </w:rPr>
              <w:t>autres pays</w:t>
            </w:r>
          </w:p>
          <w:p w:rsidR="00CE15D3" w:rsidRPr="00311808" w:rsidRDefault="00F87380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Post-diplôme professionnel (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  <w:tr w:rsidR="001D4ECA" w:rsidRPr="005D6DA6" w:rsidTr="00D117E1">
        <w:tblPrEx>
          <w:jc w:val="left"/>
        </w:tblPrEx>
        <w:tc>
          <w:tcPr>
            <w:tcW w:w="8926" w:type="dxa"/>
            <w:gridSpan w:val="5"/>
            <w:tcBorders>
              <w:right w:val="nil"/>
            </w:tcBorders>
            <w:vAlign w:val="center"/>
          </w:tcPr>
          <w:p w:rsidR="001D4ECA" w:rsidRPr="001D4ECA" w:rsidRDefault="001D4ECA" w:rsidP="00D117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Passage </w:t>
            </w:r>
            <w:r w:rsidR="00D117E1">
              <w:rPr>
                <w:rFonts w:asciiTheme="minorHAnsi" w:hAnsiTheme="minorHAnsi" w:cs="Arial"/>
                <w:b/>
                <w:szCs w:val="22"/>
              </w:rPr>
              <w:t>accéléré</w:t>
            </w: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 au PhD</w:t>
            </w:r>
            <w:r w:rsidR="00402731">
              <w:rPr>
                <w:rFonts w:asciiTheme="minorHAnsi" w:hAnsiTheme="minorHAnsi" w:cs="Arial"/>
                <w:b/>
                <w:szCs w:val="22"/>
              </w:rPr>
              <w:t xml:space="preserve"> ET </w:t>
            </w:r>
            <w:r w:rsidR="00402731" w:rsidRPr="00D117E1">
              <w:rPr>
                <w:rFonts w:asciiTheme="minorHAnsi" w:hAnsiTheme="minorHAnsi" w:cs="Arial"/>
                <w:b/>
                <w:szCs w:val="22"/>
                <w:u w:val="single"/>
              </w:rPr>
              <w:t>aucun autre changement</w:t>
            </w:r>
            <w:r w:rsidR="00402731">
              <w:rPr>
                <w:rFonts w:asciiTheme="minorHAnsi" w:hAnsiTheme="minorHAnsi" w:cs="Arial"/>
                <w:b/>
                <w:szCs w:val="22"/>
              </w:rPr>
              <w:t xml:space="preserve"> (projet ou directeur) </w:t>
            </w: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?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2395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529C8">
              <w:rPr>
                <w:rFonts w:asciiTheme="minorHAnsi" w:hAnsiTheme="minorHAnsi" w:cs="Arial"/>
                <w:sz w:val="20"/>
              </w:rPr>
              <w:t xml:space="preserve"> ou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127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529C8">
              <w:rPr>
                <w:rFonts w:asciiTheme="minorHAnsi" w:hAnsiTheme="minorHAnsi" w:cs="Arial"/>
                <w:sz w:val="20"/>
              </w:rPr>
              <w:t xml:space="preserve"> non</w:t>
            </w:r>
          </w:p>
        </w:tc>
        <w:tc>
          <w:tcPr>
            <w:tcW w:w="4802" w:type="dxa"/>
            <w:tcBorders>
              <w:left w:val="nil"/>
            </w:tcBorders>
            <w:vAlign w:val="center"/>
          </w:tcPr>
          <w:p w:rsidR="001D4ECA" w:rsidRPr="001D4ECA" w:rsidRDefault="00402731" w:rsidP="002718F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i oui, ne compléter que le</w:t>
            </w:r>
            <w:r w:rsidR="002718FC">
              <w:rPr>
                <w:rFonts w:asciiTheme="minorHAnsi" w:hAnsiTheme="minorHAnsi" w:cs="Arial"/>
                <w:sz w:val="20"/>
                <w:szCs w:val="22"/>
              </w:rPr>
              <w:t xml:space="preserve">s blocs 1 et </w:t>
            </w: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</w:tr>
    </w:tbl>
    <w:p w:rsidR="001546F8" w:rsidRPr="00A57568" w:rsidRDefault="001546F8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 xml:space="preserve">Adresse du candid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5628"/>
      </w:tblGrid>
      <w:tr w:rsidR="00DC35E1" w:rsidTr="005F350D">
        <w:tc>
          <w:tcPr>
            <w:tcW w:w="2689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eu actuel de formation</w:t>
            </w:r>
          </w:p>
        </w:tc>
        <w:tc>
          <w:tcPr>
            <w:tcW w:w="5628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uveau lieu de formation</w:t>
            </w:r>
            <w:r w:rsidR="00C97D4C">
              <w:rPr>
                <w:rFonts w:asciiTheme="minorHAnsi" w:hAnsiTheme="minorHAnsi" w:cstheme="minorHAnsi"/>
                <w:b/>
                <w:sz w:val="20"/>
              </w:rPr>
              <w:t xml:space="preserve"> (s’il y a lieu)</w:t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Établissement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niversité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Faculté / École/ Département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24866" w:rsidTr="00E6507B">
        <w:tc>
          <w:tcPr>
            <w:tcW w:w="2689" w:type="dxa"/>
          </w:tcPr>
          <w:p w:rsidR="00924866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ille / Pays</w:t>
            </w:r>
          </w:p>
        </w:tc>
        <w:tc>
          <w:tcPr>
            <w:tcW w:w="5528" w:type="dxa"/>
            <w:vAlign w:val="center"/>
          </w:tcPr>
          <w:p w:rsidR="00924866" w:rsidRPr="00311808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924866" w:rsidRPr="00311808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EA7950" w:rsidRPr="00A57568" w:rsidRDefault="00EA7950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A86056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 du directeur</w:t>
      </w:r>
      <w:r w:rsidR="00A57568">
        <w:rPr>
          <w:rFonts w:asciiTheme="minorHAnsi" w:hAnsiTheme="minorHAnsi" w:cstheme="minorHAnsi"/>
          <w:b/>
        </w:rPr>
        <w:t xml:space="preserve"> ou de la directrice </w:t>
      </w:r>
      <w:r>
        <w:rPr>
          <w:rFonts w:asciiTheme="minorHAnsi" w:hAnsiTheme="minorHAnsi" w:cstheme="minorHAnsi"/>
          <w:b/>
        </w:rPr>
        <w:t>de rech</w:t>
      </w:r>
      <w:r w:rsidR="001546F8" w:rsidRPr="005F0A87">
        <w:rPr>
          <w:rFonts w:asciiTheme="minorHAnsi" w:hAnsiTheme="minorHAnsi" w:cstheme="minorHAnsi"/>
          <w:b/>
        </w:rPr>
        <w:t>erche (et codirecteur s’il y a lie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4961"/>
        <w:gridCol w:w="5345"/>
      </w:tblGrid>
      <w:tr w:rsidR="00924866" w:rsidTr="005F350D">
        <w:tc>
          <w:tcPr>
            <w:tcW w:w="3539" w:type="dxa"/>
            <w:shd w:val="clear" w:color="auto" w:fill="D9D9D9" w:themeFill="background1" w:themeFillShade="D9"/>
          </w:tcPr>
          <w:p w:rsidR="00924866" w:rsidRDefault="0092486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924866" w:rsidRDefault="005406CB" w:rsidP="005406CB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irectrice ou directeur </w:t>
            </w:r>
            <w:r w:rsidR="00924866">
              <w:rPr>
                <w:rFonts w:asciiTheme="minorHAnsi" w:hAnsiTheme="minorHAnsi" w:cstheme="minorHAnsi"/>
                <w:b/>
                <w:sz w:val="20"/>
              </w:rPr>
              <w:t>actuel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:rsidR="00924866" w:rsidRDefault="00924866" w:rsidP="00A539B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A539B9">
              <w:rPr>
                <w:rFonts w:asciiTheme="minorHAnsi" w:hAnsiTheme="minorHAnsi" w:cstheme="minorHAnsi"/>
                <w:b/>
                <w:sz w:val="20"/>
              </w:rPr>
              <w:t xml:space="preserve">ouvelle directrice </w:t>
            </w:r>
            <w:r w:rsidR="005406CB">
              <w:rPr>
                <w:rFonts w:asciiTheme="minorHAnsi" w:hAnsiTheme="minorHAnsi" w:cstheme="minorHAnsi"/>
                <w:b/>
                <w:sz w:val="20"/>
              </w:rPr>
              <w:t>ou nouve</w:t>
            </w:r>
            <w:r w:rsidR="00A539B9">
              <w:rPr>
                <w:rFonts w:asciiTheme="minorHAnsi" w:hAnsiTheme="minorHAnsi" w:cstheme="minorHAnsi"/>
                <w:b/>
                <w:sz w:val="20"/>
              </w:rPr>
              <w:t>au directeur</w:t>
            </w:r>
            <w:r w:rsidR="005406C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97D4C">
              <w:rPr>
                <w:rFonts w:asciiTheme="minorHAnsi" w:hAnsiTheme="minorHAnsi" w:cstheme="minorHAnsi"/>
                <w:b/>
                <w:sz w:val="20"/>
              </w:rPr>
              <w:t>(s’il y a lieu)</w:t>
            </w:r>
          </w:p>
        </w:tc>
      </w:tr>
      <w:tr w:rsidR="00924866" w:rsidTr="00DC4596">
        <w:tc>
          <w:tcPr>
            <w:tcW w:w="3539" w:type="dxa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ou directrice de recherche</w:t>
            </w:r>
          </w:p>
        </w:tc>
        <w:tc>
          <w:tcPr>
            <w:tcW w:w="4961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24866" w:rsidTr="00DC4596">
        <w:tc>
          <w:tcPr>
            <w:tcW w:w="3539" w:type="dxa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ou codirectrice (s’il y a lieu</w:t>
            </w:r>
            <w:r w:rsidR="00DC459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F23B83" w:rsidRPr="00A57568" w:rsidRDefault="00F23B83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 xml:space="preserve">Titre du projet </w:t>
      </w: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6799"/>
        <w:gridCol w:w="7088"/>
      </w:tblGrid>
      <w:tr w:rsidR="00DC4596" w:rsidTr="005F350D">
        <w:tc>
          <w:tcPr>
            <w:tcW w:w="6799" w:type="dxa"/>
            <w:shd w:val="clear" w:color="auto" w:fill="D9D9D9" w:themeFill="background1" w:themeFillShade="D9"/>
          </w:tcPr>
          <w:p w:rsidR="00DC4596" w:rsidRDefault="00DC459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re actuel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C4596" w:rsidRDefault="00DC459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uveau titre</w:t>
            </w:r>
            <w:r w:rsidR="00916B35">
              <w:rPr>
                <w:rFonts w:asciiTheme="minorHAnsi" w:hAnsiTheme="minorHAnsi" w:cstheme="minorHAnsi"/>
                <w:b/>
                <w:sz w:val="20"/>
              </w:rPr>
              <w:t xml:space="preserve"> (s’il y a lieu)</w:t>
            </w:r>
          </w:p>
        </w:tc>
      </w:tr>
      <w:tr w:rsidR="00DC4596" w:rsidTr="00DC4596">
        <w:tc>
          <w:tcPr>
            <w:tcW w:w="6799" w:type="dxa"/>
            <w:vAlign w:val="center"/>
          </w:tcPr>
          <w:p w:rsidR="00DC4596" w:rsidRPr="00311808" w:rsidRDefault="00DC459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7088" w:type="dxa"/>
            <w:vAlign w:val="center"/>
          </w:tcPr>
          <w:p w:rsidR="00DC4596" w:rsidRPr="00311808" w:rsidRDefault="00DC459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221041" w:rsidRDefault="00221041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:rsidR="001546F8" w:rsidRPr="00E27C96" w:rsidRDefault="00A774CA" w:rsidP="00E27C96">
      <w:pPr>
        <w:spacing w:after="120" w:line="240" w:lineRule="auto"/>
        <w:jc w:val="left"/>
        <w:rPr>
          <w:rFonts w:asciiTheme="minorHAnsi" w:hAnsiTheme="minorHAnsi" w:cstheme="minorHAnsi"/>
          <w:b/>
          <w:sz w:val="24"/>
        </w:rPr>
      </w:pPr>
      <w:r w:rsidRPr="00E27C96">
        <w:rPr>
          <w:rFonts w:asciiTheme="minorHAnsi" w:hAnsiTheme="minorHAnsi" w:cstheme="minorHAnsi"/>
          <w:b/>
          <w:sz w:val="24"/>
        </w:rPr>
        <w:t>DOCUMENTS À JOINDRE SELON LA NATURE DE LA DEMANDE</w:t>
      </w:r>
      <w:r w:rsidR="00CA0B19" w:rsidRPr="00E27C96">
        <w:rPr>
          <w:rFonts w:asciiTheme="minorHAnsi" w:hAnsiTheme="minorHAnsi" w:cstheme="minorHAnsi"/>
          <w:b/>
          <w:sz w:val="24"/>
        </w:rPr>
        <w:t xml:space="preserve"> (en plus du formulaire ci-dessus)</w:t>
      </w:r>
    </w:p>
    <w:p w:rsidR="00485272" w:rsidRPr="00B245E3" w:rsidRDefault="00485272" w:rsidP="00E27C96">
      <w:pPr>
        <w:spacing w:before="120" w:line="240" w:lineRule="auto"/>
        <w:jc w:val="left"/>
        <w:rPr>
          <w:rFonts w:asciiTheme="minorHAnsi" w:hAnsiTheme="minorHAnsi" w:cstheme="minorHAnsi"/>
          <w:b/>
          <w:i/>
          <w:sz w:val="20"/>
        </w:rPr>
      </w:pPr>
      <w:r w:rsidRPr="00B245E3">
        <w:rPr>
          <w:rFonts w:asciiTheme="minorHAnsi" w:hAnsiTheme="minorHAnsi" w:cstheme="minorHAnsi"/>
          <w:b/>
          <w:i/>
          <w:sz w:val="20"/>
        </w:rPr>
        <w:t>Tous les documents doivent respecter les consignes suivantes :</w:t>
      </w:r>
    </w:p>
    <w:p w:rsidR="00485272" w:rsidRPr="007F6D89" w:rsidRDefault="00485272" w:rsidP="00E27C9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60" w:after="120" w:line="240" w:lineRule="auto"/>
        <w:ind w:left="567" w:hanging="357"/>
        <w:jc w:val="left"/>
        <w:rPr>
          <w:rFonts w:asciiTheme="minorHAnsi" w:hAnsiTheme="minorHAnsi" w:cs="Arial"/>
          <w:sz w:val="20"/>
        </w:rPr>
      </w:pPr>
      <w:r w:rsidRPr="007F6D89">
        <w:rPr>
          <w:rFonts w:asciiTheme="minorHAnsi" w:hAnsiTheme="minorHAnsi" w:cs="Arial"/>
          <w:sz w:val="20"/>
        </w:rPr>
        <w:t>Police de caractères de type Arial, taille 1</w:t>
      </w:r>
      <w:r w:rsidR="00EA7397">
        <w:rPr>
          <w:rFonts w:asciiTheme="minorHAnsi" w:hAnsiTheme="minorHAnsi" w:cs="Arial"/>
          <w:sz w:val="20"/>
        </w:rPr>
        <w:t>0</w:t>
      </w:r>
      <w:r w:rsidRPr="007F6D89">
        <w:rPr>
          <w:rFonts w:asciiTheme="minorHAnsi" w:hAnsiTheme="minorHAnsi" w:cs="Arial"/>
          <w:sz w:val="20"/>
        </w:rPr>
        <w:t xml:space="preserve"> pt ou Times New Roman, taille 12 pt</w:t>
      </w:r>
    </w:p>
    <w:p w:rsidR="00485272" w:rsidRPr="007F6D89" w:rsidRDefault="00485272" w:rsidP="00E27C9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567" w:hanging="357"/>
        <w:jc w:val="left"/>
        <w:rPr>
          <w:rFonts w:asciiTheme="minorHAnsi" w:hAnsiTheme="minorHAnsi" w:cs="Arial"/>
          <w:sz w:val="20"/>
        </w:rPr>
      </w:pPr>
      <w:r w:rsidRPr="007F6D89">
        <w:rPr>
          <w:rFonts w:asciiTheme="minorHAnsi" w:hAnsiTheme="minorHAnsi" w:cs="Arial"/>
          <w:sz w:val="20"/>
        </w:rPr>
        <w:t>Simple interligne - Marges de 2 cm ou 0,79 pouces</w:t>
      </w:r>
    </w:p>
    <w:p w:rsidR="00485272" w:rsidRPr="00221041" w:rsidRDefault="00485272" w:rsidP="0096254D">
      <w:pPr>
        <w:spacing w:line="240" w:lineRule="auto"/>
        <w:rPr>
          <w:rFonts w:asciiTheme="minorHAnsi" w:hAnsiTheme="minorHAnsi" w:cstheme="minorHAnsi"/>
          <w:sz w:val="20"/>
        </w:rPr>
      </w:pPr>
    </w:p>
    <w:p w:rsidR="00B871A0" w:rsidRPr="0095277F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 w:val="20"/>
        </w:rPr>
      </w:pPr>
      <w:r w:rsidRPr="0096254D">
        <w:rPr>
          <w:rFonts w:asciiTheme="minorHAnsi" w:hAnsiTheme="minorHAnsi" w:cs="Arial"/>
          <w:b/>
          <w:bCs/>
        </w:rPr>
        <w:t>Justification de la demande de changement de projet de recherche, directeur</w:t>
      </w:r>
      <w:r w:rsidR="003D146A">
        <w:rPr>
          <w:rFonts w:asciiTheme="minorHAnsi" w:hAnsiTheme="minorHAnsi" w:cs="Arial"/>
          <w:b/>
          <w:bCs/>
        </w:rPr>
        <w:t xml:space="preserve"> ou directrice</w:t>
      </w:r>
      <w:r w:rsidRPr="0096254D">
        <w:rPr>
          <w:rFonts w:asciiTheme="minorHAnsi" w:hAnsiTheme="minorHAnsi" w:cs="Arial"/>
          <w:b/>
          <w:bCs/>
        </w:rPr>
        <w:t>, programme ou</w:t>
      </w:r>
      <w:r w:rsidR="0095277F" w:rsidRPr="0096254D">
        <w:rPr>
          <w:rFonts w:asciiTheme="minorHAnsi" w:hAnsiTheme="minorHAnsi" w:cs="Arial"/>
          <w:b/>
          <w:bCs/>
        </w:rPr>
        <w:t xml:space="preserve"> </w:t>
      </w:r>
      <w:r w:rsidRPr="0096254D">
        <w:rPr>
          <w:rFonts w:asciiTheme="minorHAnsi" w:hAnsiTheme="minorHAnsi" w:cs="Arial"/>
          <w:b/>
          <w:bCs/>
        </w:rPr>
        <w:t xml:space="preserve">lieu de formation </w:t>
      </w:r>
      <w:r w:rsidR="00A95CD9" w:rsidRPr="0096254D">
        <w:rPr>
          <w:rFonts w:asciiTheme="minorHAnsi" w:hAnsiTheme="minorHAnsi" w:cs="Arial"/>
          <w:b/>
          <w:bCs/>
        </w:rPr>
        <w:br/>
      </w:r>
      <w:r w:rsidR="006451E0" w:rsidRPr="00B42517">
        <w:rPr>
          <w:rFonts w:asciiTheme="minorHAnsi" w:hAnsiTheme="minorHAnsi" w:cs="Arial"/>
          <w:bCs/>
          <w:sz w:val="20"/>
        </w:rPr>
        <w:t>(</w:t>
      </w:r>
      <w:r w:rsidR="006451E0" w:rsidRPr="00B871A0">
        <w:rPr>
          <w:rFonts w:asciiTheme="minorHAnsi" w:hAnsiTheme="minorHAnsi" w:cs="Arial"/>
          <w:sz w:val="20"/>
        </w:rPr>
        <w:t>une page</w:t>
      </w:r>
      <w:r w:rsidR="006451E0">
        <w:rPr>
          <w:rFonts w:asciiTheme="minorHAnsi" w:hAnsiTheme="minorHAnsi" w:cs="Arial"/>
          <w:sz w:val="20"/>
        </w:rPr>
        <w:t xml:space="preserve"> maximum</w:t>
      </w:r>
      <w:r w:rsidR="006451E0" w:rsidRPr="00B871A0">
        <w:rPr>
          <w:rFonts w:asciiTheme="minorHAnsi" w:hAnsiTheme="minorHAnsi" w:cs="Arial"/>
          <w:sz w:val="20"/>
        </w:rPr>
        <w:t>, 8 1/2 x 11</w:t>
      </w:r>
      <w:r w:rsidR="006451E0">
        <w:rPr>
          <w:rFonts w:asciiTheme="minorHAnsi" w:hAnsiTheme="minorHAnsi" w:cs="Arial"/>
          <w:sz w:val="20"/>
        </w:rPr>
        <w:t xml:space="preserve">’’ </w:t>
      </w:r>
      <w:r w:rsidR="006451E0" w:rsidRPr="00B871A0">
        <w:rPr>
          <w:rFonts w:asciiTheme="minorHAnsi" w:hAnsiTheme="minorHAnsi" w:cs="Arial"/>
          <w:sz w:val="20"/>
        </w:rPr>
        <w:t>ou 21,59 x 27,94 cm)</w:t>
      </w:r>
    </w:p>
    <w:p w:rsidR="003B7C21" w:rsidRPr="003B7C21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0"/>
        </w:rPr>
      </w:pPr>
    </w:p>
    <w:p w:rsidR="00B871A0" w:rsidRPr="0096254D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 xml:space="preserve">Description du nouveau projet </w:t>
      </w:r>
      <w:r w:rsidRPr="0096254D">
        <w:rPr>
          <w:rFonts w:asciiTheme="minorHAnsi" w:hAnsiTheme="minorHAnsi" w:cs="Arial"/>
          <w:bCs/>
        </w:rPr>
        <w:t>(deux pages</w:t>
      </w:r>
      <w:r w:rsidR="006451E0" w:rsidRPr="0096254D">
        <w:rPr>
          <w:rFonts w:asciiTheme="minorHAnsi" w:hAnsiTheme="minorHAnsi" w:cs="Arial"/>
          <w:bCs/>
        </w:rPr>
        <w:t xml:space="preserve"> maximum</w:t>
      </w:r>
      <w:r w:rsidRPr="0096254D">
        <w:rPr>
          <w:rFonts w:asciiTheme="minorHAnsi" w:hAnsiTheme="minorHAnsi" w:cs="Arial"/>
          <w:bCs/>
        </w:rPr>
        <w:t>, 8 1/2 x 11</w:t>
      </w:r>
      <w:r w:rsidR="004568E9" w:rsidRPr="0096254D">
        <w:rPr>
          <w:rFonts w:asciiTheme="minorHAnsi" w:hAnsiTheme="minorHAnsi" w:cs="Arial"/>
          <w:bCs/>
        </w:rPr>
        <w:t>’’</w:t>
      </w:r>
      <w:r w:rsidRPr="0096254D">
        <w:rPr>
          <w:rFonts w:asciiTheme="minorHAnsi" w:hAnsiTheme="minorHAnsi" w:cs="Arial"/>
          <w:bCs/>
        </w:rPr>
        <w:t>ou 21,59 x 27,94 cm)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Problématique et hypothèses de recherche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Objectifs de recherche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Méthodes et analyses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Faisabilité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Contributions à l'avancement des connaissances</w:t>
      </w:r>
    </w:p>
    <w:p w:rsidR="00B871A0" w:rsidRPr="00B871A0" w:rsidRDefault="00B871A0" w:rsidP="00E27C96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line="240" w:lineRule="auto"/>
        <w:ind w:left="1077" w:hanging="357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Un maximum de 6 références bibliographiques</w:t>
      </w:r>
    </w:p>
    <w:p w:rsidR="003B7C21" w:rsidRPr="00F87380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10"/>
          <w:szCs w:val="10"/>
        </w:rPr>
      </w:pPr>
    </w:p>
    <w:p w:rsidR="00B871A0" w:rsidRPr="0096254D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>Description du nouveau programme de formation</w:t>
      </w:r>
      <w:r w:rsidR="00A86056">
        <w:rPr>
          <w:rFonts w:asciiTheme="minorHAnsi" w:hAnsiTheme="minorHAnsi" w:cs="Arial"/>
          <w:b/>
          <w:bCs/>
        </w:rPr>
        <w:t xml:space="preserve">, </w:t>
      </w:r>
      <w:r w:rsidR="00A86056" w:rsidRPr="00A86056">
        <w:rPr>
          <w:rFonts w:asciiTheme="minorHAnsi" w:hAnsiTheme="minorHAnsi" w:cs="Arial"/>
          <w:bCs/>
        </w:rPr>
        <w:t xml:space="preserve">pour </w:t>
      </w:r>
      <w:r w:rsidR="003D146A">
        <w:rPr>
          <w:rFonts w:asciiTheme="minorHAnsi" w:hAnsiTheme="minorHAnsi" w:cs="Arial"/>
          <w:bCs/>
        </w:rPr>
        <w:t xml:space="preserve">étudiante ou </w:t>
      </w:r>
      <w:r w:rsidR="00A86056" w:rsidRPr="00A86056">
        <w:rPr>
          <w:rFonts w:asciiTheme="minorHAnsi" w:hAnsiTheme="minorHAnsi" w:cs="Arial"/>
          <w:bCs/>
        </w:rPr>
        <w:t>étudiant de maîtrise ou de doctorat seulement</w:t>
      </w:r>
      <w:r w:rsidR="00B42517" w:rsidRPr="0096254D">
        <w:rPr>
          <w:rFonts w:asciiTheme="minorHAnsi" w:hAnsiTheme="minorHAnsi" w:cs="Arial"/>
          <w:b/>
          <w:bCs/>
        </w:rPr>
        <w:t xml:space="preserve"> </w:t>
      </w:r>
      <w:r w:rsidR="00A86056">
        <w:rPr>
          <w:rFonts w:asciiTheme="minorHAnsi" w:hAnsiTheme="minorHAnsi" w:cs="Arial"/>
          <w:bCs/>
        </w:rPr>
        <w:br/>
      </w:r>
      <w:r w:rsidR="00B42517" w:rsidRPr="007F6D89">
        <w:rPr>
          <w:rFonts w:asciiTheme="minorHAnsi" w:hAnsiTheme="minorHAnsi" w:cs="Arial"/>
          <w:bCs/>
          <w:sz w:val="20"/>
        </w:rPr>
        <w:t>(</w:t>
      </w:r>
      <w:r w:rsidRPr="007F6D89">
        <w:rPr>
          <w:rFonts w:asciiTheme="minorHAnsi" w:hAnsiTheme="minorHAnsi" w:cs="Arial"/>
          <w:bCs/>
          <w:sz w:val="20"/>
        </w:rPr>
        <w:t>une page</w:t>
      </w:r>
      <w:r w:rsidR="006451E0" w:rsidRPr="007F6D89">
        <w:rPr>
          <w:rFonts w:asciiTheme="minorHAnsi" w:hAnsiTheme="minorHAnsi" w:cs="Arial"/>
          <w:bCs/>
          <w:sz w:val="20"/>
        </w:rPr>
        <w:t xml:space="preserve"> maximum</w:t>
      </w:r>
      <w:r w:rsidRPr="007F6D89">
        <w:rPr>
          <w:rFonts w:asciiTheme="minorHAnsi" w:hAnsiTheme="minorHAnsi" w:cs="Arial"/>
          <w:bCs/>
          <w:sz w:val="20"/>
        </w:rPr>
        <w:t>, 8 1/2 x 11</w:t>
      </w:r>
      <w:r w:rsidR="004568E9" w:rsidRPr="007F6D89">
        <w:rPr>
          <w:rFonts w:asciiTheme="minorHAnsi" w:hAnsiTheme="minorHAnsi" w:cs="Arial"/>
          <w:bCs/>
          <w:sz w:val="20"/>
        </w:rPr>
        <w:t xml:space="preserve">’’ </w:t>
      </w:r>
      <w:r w:rsidRPr="007F6D89">
        <w:rPr>
          <w:rFonts w:asciiTheme="minorHAnsi" w:hAnsiTheme="minorHAnsi" w:cs="Arial"/>
          <w:bCs/>
          <w:sz w:val="20"/>
        </w:rPr>
        <w:t>ou 21,59 x 27,94 cm)</w:t>
      </w:r>
    </w:p>
    <w:p w:rsidR="00B871A0" w:rsidRPr="0096254D" w:rsidRDefault="00B871A0" w:rsidP="00E63A0D">
      <w:pPr>
        <w:pStyle w:val="Paragraphedeliste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>Lettre d’acceptation du nouveau directeur</w:t>
      </w:r>
      <w:r w:rsidR="003D146A">
        <w:rPr>
          <w:rFonts w:asciiTheme="minorHAnsi" w:hAnsiTheme="minorHAnsi" w:cs="Arial"/>
          <w:b/>
          <w:bCs/>
        </w:rPr>
        <w:t xml:space="preserve"> ou de la nouvelle directrice</w:t>
      </w:r>
      <w:r w:rsidRPr="0096254D">
        <w:rPr>
          <w:rFonts w:asciiTheme="minorHAnsi" w:hAnsiTheme="minorHAnsi" w:cs="Arial"/>
          <w:b/>
          <w:bCs/>
        </w:rPr>
        <w:t xml:space="preserve"> </w:t>
      </w:r>
      <w:r w:rsidRPr="0096254D">
        <w:rPr>
          <w:rFonts w:asciiTheme="minorHAnsi" w:hAnsiTheme="minorHAnsi" w:cs="Arial"/>
          <w:bCs/>
        </w:rPr>
        <w:t>(document PDF)</w:t>
      </w:r>
    </w:p>
    <w:p w:rsidR="00B871A0" w:rsidRPr="0096254D" w:rsidRDefault="00B871A0" w:rsidP="00E63A0D">
      <w:pPr>
        <w:pStyle w:val="Paragraphedeliste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b/>
        </w:rPr>
      </w:pPr>
      <w:r w:rsidRPr="0096254D">
        <w:rPr>
          <w:rFonts w:asciiTheme="minorHAnsi" w:hAnsiTheme="minorHAnsi" w:cs="Arial"/>
          <w:b/>
          <w:bCs/>
        </w:rPr>
        <w:t>CV commun canadien complet du nouveau directeur</w:t>
      </w:r>
      <w:r w:rsidR="003D146A">
        <w:rPr>
          <w:rFonts w:asciiTheme="minorHAnsi" w:hAnsiTheme="minorHAnsi" w:cs="Arial"/>
          <w:b/>
          <w:bCs/>
        </w:rPr>
        <w:t xml:space="preserve"> ou de la nouvelle directrice</w:t>
      </w:r>
      <w:r w:rsidR="00A86056">
        <w:rPr>
          <w:rFonts w:asciiTheme="minorHAnsi" w:hAnsiTheme="minorHAnsi" w:cs="Arial"/>
          <w:b/>
          <w:bCs/>
        </w:rPr>
        <w:t xml:space="preserve"> et du codirecteur</w:t>
      </w:r>
      <w:r w:rsidR="003D146A">
        <w:rPr>
          <w:rFonts w:asciiTheme="minorHAnsi" w:hAnsiTheme="minorHAnsi" w:cs="Arial"/>
          <w:b/>
          <w:bCs/>
        </w:rPr>
        <w:t xml:space="preserve"> ou de la codirectrice,</w:t>
      </w:r>
      <w:r w:rsidR="00A86056">
        <w:rPr>
          <w:rFonts w:asciiTheme="minorHAnsi" w:hAnsiTheme="minorHAnsi" w:cs="Arial"/>
          <w:b/>
          <w:bCs/>
        </w:rPr>
        <w:t xml:space="preserve"> s’il y a lieu</w:t>
      </w:r>
      <w:r w:rsidRPr="0096254D">
        <w:rPr>
          <w:rFonts w:asciiTheme="minorHAnsi" w:hAnsiTheme="minorHAnsi" w:cs="Arial"/>
          <w:b/>
          <w:bCs/>
        </w:rPr>
        <w:t xml:space="preserve"> </w:t>
      </w:r>
      <w:r w:rsidRPr="0096254D">
        <w:rPr>
          <w:rFonts w:asciiTheme="minorHAnsi" w:hAnsiTheme="minorHAnsi" w:cs="Arial"/>
        </w:rPr>
        <w:t>(document PDF)</w:t>
      </w:r>
    </w:p>
    <w:p w:rsidR="00C44263" w:rsidRPr="004962E5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C44263" w:rsidRPr="00AE7437" w:rsidRDefault="00C44263" w:rsidP="0028743E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AE7437">
        <w:rPr>
          <w:rFonts w:asciiTheme="minorHAnsi" w:hAnsiTheme="minorHAnsi" w:cs="Arial"/>
          <w:sz w:val="20"/>
        </w:rPr>
        <w:t xml:space="preserve">Rassembler tous les documents </w:t>
      </w:r>
      <w:r w:rsidR="00AE7437" w:rsidRPr="00AE7437">
        <w:rPr>
          <w:rFonts w:asciiTheme="minorHAnsi" w:hAnsiTheme="minorHAnsi" w:cs="Arial"/>
          <w:sz w:val="20"/>
        </w:rPr>
        <w:t xml:space="preserve">demandés </w:t>
      </w:r>
      <w:r w:rsidRPr="00AE7437">
        <w:rPr>
          <w:rFonts w:asciiTheme="minorHAnsi" w:hAnsiTheme="minorHAnsi" w:cs="Arial"/>
          <w:sz w:val="20"/>
        </w:rPr>
        <w:t xml:space="preserve">en </w:t>
      </w:r>
      <w:r w:rsidRPr="00AE7437">
        <w:rPr>
          <w:rFonts w:asciiTheme="minorHAnsi" w:hAnsiTheme="minorHAnsi" w:cs="Arial"/>
          <w:b/>
          <w:sz w:val="20"/>
          <w:u w:val="single"/>
        </w:rPr>
        <w:t>un seul document PDF</w:t>
      </w:r>
      <w:r w:rsidR="00AE7437" w:rsidRPr="00AE7437">
        <w:rPr>
          <w:rFonts w:asciiTheme="minorHAnsi" w:hAnsiTheme="minorHAnsi" w:cs="Arial"/>
          <w:b/>
          <w:sz w:val="20"/>
          <w:u w:val="single"/>
        </w:rPr>
        <w:t xml:space="preserve">. </w:t>
      </w:r>
      <w:r w:rsidRPr="00AE7437">
        <w:rPr>
          <w:rFonts w:asciiTheme="minorHAnsi" w:hAnsiTheme="minorHAnsi" w:cs="Arial"/>
          <w:sz w:val="20"/>
        </w:rPr>
        <w:t xml:space="preserve"> Ce document doit être attaché dans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44263" w:rsidRPr="001E287A" w:rsidTr="00CA0B19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2455B1" w:rsidRPr="002455B1" w:rsidRDefault="002455B1" w:rsidP="00CA0B19">
            <w:pPr>
              <w:spacing w:before="20" w:after="2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</w:t>
            </w:r>
          </w:p>
          <w:p w:rsidR="00C44263" w:rsidRPr="002455B1" w:rsidRDefault="00C44263" w:rsidP="00CA0B19">
            <w:pPr>
              <w:spacing w:before="20" w:after="20" w:line="240" w:lineRule="auto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RQnet</w:t>
            </w:r>
          </w:p>
        </w:tc>
        <w:tc>
          <w:tcPr>
            <w:tcW w:w="9356" w:type="dxa"/>
            <w:vAlign w:val="center"/>
          </w:tcPr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35770A" w:rsidRDefault="0035770A" w:rsidP="00221041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sectPr w:rsidR="0035770A" w:rsidSect="00A215E2">
      <w:headerReference w:type="default" r:id="rId8"/>
      <w:footerReference w:type="default" r:id="rId9"/>
      <w:pgSz w:w="15840" w:h="12240" w:orient="landscape" w:code="1"/>
      <w:pgMar w:top="1134" w:right="1134" w:bottom="1134" w:left="851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7362D7">
      <w:rPr>
        <w:rFonts w:asciiTheme="minorHAnsi" w:hAnsiTheme="minorHAnsi"/>
        <w:sz w:val="18"/>
      </w:rPr>
      <w:t>20 juin 20</w:t>
    </w:r>
    <w:r w:rsidR="00A539B9">
      <w:rPr>
        <w:rFonts w:asciiTheme="minorHAnsi" w:hAnsiTheme="minorHAnsi"/>
        <w:sz w:val="18"/>
      </w:rPr>
      <w:t>20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F87380" w:rsidRPr="00F87380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237DD6" wp14:editId="459F4D03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237D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0B5A56DE" wp14:editId="23C32FE8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BE094E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Changement de projet de recherche, directeur</w:t>
          </w:r>
          <w:r w:rsidR="00D26989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 ou directrice</w:t>
          </w: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, programme ou lieu de formation</w:t>
          </w:r>
        </w:p>
      </w:tc>
    </w:tr>
  </w:tbl>
  <w:p w:rsidR="00E24589" w:rsidRPr="009C5DBB" w:rsidRDefault="00E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1B9"/>
    <w:multiLevelType w:val="hybridMultilevel"/>
    <w:tmpl w:val="88C220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C1F"/>
    <w:multiLevelType w:val="hybridMultilevel"/>
    <w:tmpl w:val="EC262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4A90"/>
    <w:multiLevelType w:val="hybridMultilevel"/>
    <w:tmpl w:val="8F0E8C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LWZBYlAaAlJUqp7hezrtZDH/flN6vQyR07bHY/t/sqqD9cvcQnNYq64sN50JZyI+erO9udgWbO8DecB+Lq6Q==" w:salt="4OnNrpHAKTE7/1dqkOtvr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6045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06469"/>
    <w:rsid w:val="00117B21"/>
    <w:rsid w:val="001204CB"/>
    <w:rsid w:val="00124B3E"/>
    <w:rsid w:val="00135C26"/>
    <w:rsid w:val="001546F8"/>
    <w:rsid w:val="0017004D"/>
    <w:rsid w:val="0017035C"/>
    <w:rsid w:val="00173075"/>
    <w:rsid w:val="00191B26"/>
    <w:rsid w:val="001A3344"/>
    <w:rsid w:val="001D300D"/>
    <w:rsid w:val="001D4ECA"/>
    <w:rsid w:val="001D54E4"/>
    <w:rsid w:val="001E2899"/>
    <w:rsid w:val="001E613C"/>
    <w:rsid w:val="001F2B3B"/>
    <w:rsid w:val="00221041"/>
    <w:rsid w:val="00225380"/>
    <w:rsid w:val="002274BA"/>
    <w:rsid w:val="0023137D"/>
    <w:rsid w:val="00243F6C"/>
    <w:rsid w:val="002440CD"/>
    <w:rsid w:val="002455B1"/>
    <w:rsid w:val="002718FC"/>
    <w:rsid w:val="002C42D5"/>
    <w:rsid w:val="002C7691"/>
    <w:rsid w:val="002D561C"/>
    <w:rsid w:val="00311808"/>
    <w:rsid w:val="003317DF"/>
    <w:rsid w:val="003318DD"/>
    <w:rsid w:val="0035770A"/>
    <w:rsid w:val="0037506D"/>
    <w:rsid w:val="00376632"/>
    <w:rsid w:val="003808DD"/>
    <w:rsid w:val="003B4122"/>
    <w:rsid w:val="003B7C21"/>
    <w:rsid w:val="003B7FAF"/>
    <w:rsid w:val="003C1D75"/>
    <w:rsid w:val="003D146A"/>
    <w:rsid w:val="003E5368"/>
    <w:rsid w:val="00402731"/>
    <w:rsid w:val="00402EDE"/>
    <w:rsid w:val="0040566C"/>
    <w:rsid w:val="004413A4"/>
    <w:rsid w:val="00442587"/>
    <w:rsid w:val="004568E9"/>
    <w:rsid w:val="00480995"/>
    <w:rsid w:val="00485272"/>
    <w:rsid w:val="00487522"/>
    <w:rsid w:val="004A10E7"/>
    <w:rsid w:val="004D6101"/>
    <w:rsid w:val="004E1C5A"/>
    <w:rsid w:val="004E7D80"/>
    <w:rsid w:val="004F1B24"/>
    <w:rsid w:val="005406CB"/>
    <w:rsid w:val="005500E0"/>
    <w:rsid w:val="00595184"/>
    <w:rsid w:val="005B2A11"/>
    <w:rsid w:val="005D6DA6"/>
    <w:rsid w:val="005E0146"/>
    <w:rsid w:val="005F0A87"/>
    <w:rsid w:val="005F350D"/>
    <w:rsid w:val="006160C9"/>
    <w:rsid w:val="006218A1"/>
    <w:rsid w:val="00630454"/>
    <w:rsid w:val="006451E0"/>
    <w:rsid w:val="00664AD7"/>
    <w:rsid w:val="006B4B7B"/>
    <w:rsid w:val="006C60DB"/>
    <w:rsid w:val="006E04C3"/>
    <w:rsid w:val="006E7AB3"/>
    <w:rsid w:val="006F4ABD"/>
    <w:rsid w:val="006F7816"/>
    <w:rsid w:val="00702F54"/>
    <w:rsid w:val="007121D4"/>
    <w:rsid w:val="00715340"/>
    <w:rsid w:val="007362D7"/>
    <w:rsid w:val="00750C3F"/>
    <w:rsid w:val="00754A51"/>
    <w:rsid w:val="00756812"/>
    <w:rsid w:val="00767027"/>
    <w:rsid w:val="00787B37"/>
    <w:rsid w:val="00790C08"/>
    <w:rsid w:val="00796B09"/>
    <w:rsid w:val="007A1C65"/>
    <w:rsid w:val="007A2B8F"/>
    <w:rsid w:val="007D2A51"/>
    <w:rsid w:val="007D3AE0"/>
    <w:rsid w:val="007E1985"/>
    <w:rsid w:val="007F2309"/>
    <w:rsid w:val="007F2564"/>
    <w:rsid w:val="007F6D89"/>
    <w:rsid w:val="00825E4A"/>
    <w:rsid w:val="00877B28"/>
    <w:rsid w:val="00895B6D"/>
    <w:rsid w:val="008C33AE"/>
    <w:rsid w:val="00900E9F"/>
    <w:rsid w:val="009148C8"/>
    <w:rsid w:val="00916B35"/>
    <w:rsid w:val="00924866"/>
    <w:rsid w:val="009416FB"/>
    <w:rsid w:val="00942EFF"/>
    <w:rsid w:val="009448F5"/>
    <w:rsid w:val="00945A2E"/>
    <w:rsid w:val="0095277F"/>
    <w:rsid w:val="00961248"/>
    <w:rsid w:val="0096254D"/>
    <w:rsid w:val="00974088"/>
    <w:rsid w:val="009745E4"/>
    <w:rsid w:val="00985DDE"/>
    <w:rsid w:val="00987A15"/>
    <w:rsid w:val="009A280B"/>
    <w:rsid w:val="009A441E"/>
    <w:rsid w:val="009A50AF"/>
    <w:rsid w:val="009C5DBB"/>
    <w:rsid w:val="009E56B3"/>
    <w:rsid w:val="00A215E2"/>
    <w:rsid w:val="00A3243B"/>
    <w:rsid w:val="00A42074"/>
    <w:rsid w:val="00A539B9"/>
    <w:rsid w:val="00A57568"/>
    <w:rsid w:val="00A66C2D"/>
    <w:rsid w:val="00A774CA"/>
    <w:rsid w:val="00A827BA"/>
    <w:rsid w:val="00A86056"/>
    <w:rsid w:val="00A91DC8"/>
    <w:rsid w:val="00A94388"/>
    <w:rsid w:val="00A95CD9"/>
    <w:rsid w:val="00AB457F"/>
    <w:rsid w:val="00AE7437"/>
    <w:rsid w:val="00AF5977"/>
    <w:rsid w:val="00AF5AD2"/>
    <w:rsid w:val="00B05187"/>
    <w:rsid w:val="00B12F11"/>
    <w:rsid w:val="00B15663"/>
    <w:rsid w:val="00B245E3"/>
    <w:rsid w:val="00B42517"/>
    <w:rsid w:val="00B4315A"/>
    <w:rsid w:val="00B80F04"/>
    <w:rsid w:val="00B871A0"/>
    <w:rsid w:val="00BA20C3"/>
    <w:rsid w:val="00BE094E"/>
    <w:rsid w:val="00BE25D4"/>
    <w:rsid w:val="00C016FB"/>
    <w:rsid w:val="00C168B4"/>
    <w:rsid w:val="00C176DB"/>
    <w:rsid w:val="00C33770"/>
    <w:rsid w:val="00C35512"/>
    <w:rsid w:val="00C44263"/>
    <w:rsid w:val="00C529BB"/>
    <w:rsid w:val="00C529C8"/>
    <w:rsid w:val="00C53695"/>
    <w:rsid w:val="00C616F5"/>
    <w:rsid w:val="00C80A46"/>
    <w:rsid w:val="00C97D4C"/>
    <w:rsid w:val="00CA0B19"/>
    <w:rsid w:val="00CA37CD"/>
    <w:rsid w:val="00CA3BB6"/>
    <w:rsid w:val="00CB67F2"/>
    <w:rsid w:val="00CC4AE1"/>
    <w:rsid w:val="00CC4C90"/>
    <w:rsid w:val="00CD6BD2"/>
    <w:rsid w:val="00CE15D3"/>
    <w:rsid w:val="00CF7AD7"/>
    <w:rsid w:val="00D04E28"/>
    <w:rsid w:val="00D117E1"/>
    <w:rsid w:val="00D1785F"/>
    <w:rsid w:val="00D26989"/>
    <w:rsid w:val="00D33AEF"/>
    <w:rsid w:val="00D43332"/>
    <w:rsid w:val="00D46DB7"/>
    <w:rsid w:val="00D5709B"/>
    <w:rsid w:val="00D64D48"/>
    <w:rsid w:val="00DB2610"/>
    <w:rsid w:val="00DC35E1"/>
    <w:rsid w:val="00DC42DA"/>
    <w:rsid w:val="00DC4596"/>
    <w:rsid w:val="00E17101"/>
    <w:rsid w:val="00E24589"/>
    <w:rsid w:val="00E27C96"/>
    <w:rsid w:val="00E47A35"/>
    <w:rsid w:val="00E63A0D"/>
    <w:rsid w:val="00E6507B"/>
    <w:rsid w:val="00E7380B"/>
    <w:rsid w:val="00EA7397"/>
    <w:rsid w:val="00EA7950"/>
    <w:rsid w:val="00ED33D5"/>
    <w:rsid w:val="00EE643C"/>
    <w:rsid w:val="00EF63E3"/>
    <w:rsid w:val="00F013FE"/>
    <w:rsid w:val="00F11447"/>
    <w:rsid w:val="00F14F02"/>
    <w:rsid w:val="00F21652"/>
    <w:rsid w:val="00F23B83"/>
    <w:rsid w:val="00F70C34"/>
    <w:rsid w:val="00F8227A"/>
    <w:rsid w:val="00F86AE2"/>
    <w:rsid w:val="00F86B4D"/>
    <w:rsid w:val="00F87380"/>
    <w:rsid w:val="00F87F5E"/>
    <w:rsid w:val="00FA6264"/>
    <w:rsid w:val="00FA771D"/>
    <w:rsid w:val="00FB6B04"/>
    <w:rsid w:val="00FC390D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19869E89D44749E31B5339DCEB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947C6-4933-43F4-BF7C-18BA212B75F2}"/>
      </w:docPartPr>
      <w:docPartBody>
        <w:p w:rsidR="003015EA" w:rsidRDefault="00D57615" w:rsidP="00D57615">
          <w:pPr>
            <w:pStyle w:val="4BC19869E89D44749E31B5339DCEBE99"/>
          </w:pPr>
          <w:r w:rsidRPr="0001014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15"/>
    <w:rsid w:val="003015EA"/>
    <w:rsid w:val="00D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7615"/>
    <w:rPr>
      <w:color w:val="808080"/>
    </w:rPr>
  </w:style>
  <w:style w:type="paragraph" w:customStyle="1" w:styleId="4BC19869E89D44749E31B5339DCEBE99">
    <w:name w:val="4BC19869E89D44749E31B5339DCEBE99"/>
    <w:rsid w:val="00D5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8684-EED2-4766-9FD3-1ACD2ED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Dorion, Geneviève</cp:lastModifiedBy>
  <cp:revision>3</cp:revision>
  <cp:lastPrinted>2017-03-29T17:57:00Z</cp:lastPrinted>
  <dcterms:created xsi:type="dcterms:W3CDTF">2020-07-05T23:15:00Z</dcterms:created>
  <dcterms:modified xsi:type="dcterms:W3CDTF">2020-07-06T00:20:00Z</dcterms:modified>
</cp:coreProperties>
</file>